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1D15" w14:textId="777777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730E342C" w14:textId="777777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bookmarkEnd w:id="0"/>
    <w:p w14:paraId="20154E4C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03C8DEF1" w:rsidR="00D852F6" w:rsidRPr="00F4386C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2</w:t>
            </w:r>
            <w:r w:rsidR="00604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8E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8E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349DBB85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222FAA45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19A3E173" w14:textId="77777777" w:rsidR="00D852F6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66E52C81" w14:textId="77777777" w:rsidR="00D852F6" w:rsidRPr="00BF5763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8E1CC9" w14:paraId="42080429" w14:textId="77777777" w:rsidTr="009F2FB5">
        <w:tc>
          <w:tcPr>
            <w:tcW w:w="10064" w:type="dxa"/>
          </w:tcPr>
          <w:p w14:paraId="5BB175FB" w14:textId="21D13228" w:rsidR="008E1CC9" w:rsidRPr="001946D9" w:rsidRDefault="008E1CC9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изменяемые пользовательск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E1CC9" w14:paraId="25568491" w14:textId="77777777" w:rsidTr="009F2FB5">
        <w:tc>
          <w:tcPr>
            <w:tcW w:w="10064" w:type="dxa"/>
          </w:tcPr>
          <w:p w14:paraId="033BB9E0" w14:textId="4D1167FA" w:rsidR="008E1CC9" w:rsidRPr="001946D9" w:rsidRDefault="006040D1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C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E1CC9" w:rsidRPr="00C0095C">
              <w:rPr>
                <w:rFonts w:ascii="Times New Roman" w:hAnsi="Times New Roman" w:cs="Times New Roman"/>
              </w:rPr>
              <w:t xml:space="preserve"> </w:t>
            </w:r>
            <w:r w:rsidR="008E1CC9" w:rsidRPr="002C7AB8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690F83D7" w:rsidR="00494C95" w:rsidRPr="00756F88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14E601B" w:rsidR="00494C95" w:rsidRPr="002A1011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38"/>
        <w:gridCol w:w="1580"/>
        <w:gridCol w:w="5412"/>
      </w:tblGrid>
      <w:tr w:rsidR="00494C95" w:rsidRPr="00B71D72" w14:paraId="2141A441" w14:textId="77777777" w:rsidTr="008E3230">
        <w:trPr>
          <w:trHeight w:val="609"/>
        </w:trPr>
        <w:tc>
          <w:tcPr>
            <w:tcW w:w="992" w:type="dxa"/>
            <w:shd w:val="clear" w:color="auto" w:fill="F2F2F2"/>
            <w:vAlign w:val="center"/>
          </w:tcPr>
          <w:p w14:paraId="1B4D691E" w14:textId="77777777" w:rsidR="008E3230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</w:t>
            </w:r>
          </w:p>
          <w:p w14:paraId="6AFDBC2E" w14:textId="6B326E1F" w:rsidR="00494C95" w:rsidRPr="00C0095C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8E3230">
        <w:trPr>
          <w:trHeight w:val="221"/>
        </w:trPr>
        <w:tc>
          <w:tcPr>
            <w:tcW w:w="992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8E3230">
        <w:trPr>
          <w:trHeight w:val="221"/>
        </w:trPr>
        <w:tc>
          <w:tcPr>
            <w:tcW w:w="992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6040D1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6040D1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все master-login</w:t>
            </w:r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6040D1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6040D1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262DBF">
        <w:trPr>
          <w:trHeight w:val="636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3EB1E2AE" w:rsidR="000B15AA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6040D1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6040D1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5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6040D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31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6040D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6040D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6040D1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6040D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6040D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6040D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567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1B5823" w14:textId="5EAA09BE" w:rsidR="002A0D3F" w:rsidRPr="002A1011" w:rsidRDefault="006040D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567" w:type="dxa"/>
            <w:vMerge w:val="restart"/>
          </w:tcPr>
          <w:p w14:paraId="2B4A7FF2" w14:textId="0204DB30" w:rsidR="005A473A" w:rsidRPr="002A1011" w:rsidRDefault="005A473A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6040D1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B23B2" w14:textId="755B8C8C" w:rsidR="005A473A" w:rsidRDefault="006040D1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4156EDF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9E56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EC01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язательно требуется выбрать од</w:t>
      </w:r>
      <w:r w:rsidR="00E516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 из операций</w:t>
      </w:r>
      <w:r w:rsidR="008F243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371"/>
        <w:gridCol w:w="2093"/>
      </w:tblGrid>
      <w:tr w:rsidR="00E80133" w:rsidRPr="002A1011" w14:paraId="47D3AE19" w14:textId="77777777" w:rsidTr="00262DBF">
        <w:trPr>
          <w:trHeight w:val="506"/>
        </w:trPr>
        <w:tc>
          <w:tcPr>
            <w:tcW w:w="600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2093" w:type="dxa"/>
            <w:vAlign w:val="center"/>
          </w:tcPr>
          <w:p w14:paraId="5A213AA5" w14:textId="77777777" w:rsidR="00E80133" w:rsidRPr="001D6D85" w:rsidRDefault="006040D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5A473A">
        <w:trPr>
          <w:trHeight w:val="26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6040D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62DBF">
        <w:trPr>
          <w:trHeight w:val="321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580A804" w14:textId="378B2B98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71144A18" w14:textId="77777777" w:rsidR="00267CBD" w:rsidRDefault="00267CBD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1809ED" w14:textId="75019371" w:rsidR="00E80133" w:rsidRP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Orders_log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6040D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5A473A">
        <w:trPr>
          <w:trHeight w:val="31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6040D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6040D1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6040D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6040D1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6040D1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6040D1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EB1374">
        <w:trPr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D302FE2" w14:textId="61CAB692" w:rsidR="00EB1374" w:rsidRPr="007A2AF4" w:rsidRDefault="00EB1374" w:rsidP="00243E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</w:t>
            </w:r>
            <w:r w:rsidRPr="007A2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мет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 при изменении</w:t>
            </w:r>
          </w:p>
          <w:p w14:paraId="7372F3E1" w14:textId="2AD77C66" w:rsidR="00494C95" w:rsidRPr="002471FB" w:rsidRDefault="006040D1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6040D1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6040D1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4D69F15E" w:rsidR="00494C95" w:rsidRPr="002471FB" w:rsidRDefault="006040D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6040D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6040D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6040D1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Colocatio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6040D1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176C" w14:textId="77777777" w:rsidR="005301FA" w:rsidRDefault="005301FA" w:rsidP="00D852F6">
      <w:pPr>
        <w:spacing w:after="0" w:line="240" w:lineRule="auto"/>
      </w:pPr>
      <w:r>
        <w:separator/>
      </w:r>
    </w:p>
  </w:endnote>
  <w:endnote w:type="continuationSeparator" w:id="0">
    <w:p w14:paraId="51E7A56D" w14:textId="77777777" w:rsidR="005301FA" w:rsidRDefault="005301FA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EFD1" w14:textId="77777777" w:rsidR="005301FA" w:rsidRDefault="005301FA" w:rsidP="00D852F6">
      <w:pPr>
        <w:spacing w:after="0" w:line="240" w:lineRule="auto"/>
      </w:pPr>
      <w:r>
        <w:separator/>
      </w:r>
    </w:p>
  </w:footnote>
  <w:footnote w:type="continuationSeparator" w:id="0">
    <w:p w14:paraId="2DE0E948" w14:textId="77777777" w:rsidR="005301FA" w:rsidRDefault="005301FA" w:rsidP="00D8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BE3" w14:textId="35998C70" w:rsidR="00635183" w:rsidRDefault="00635183">
    <w:pPr>
      <w:pStyle w:val="ae"/>
    </w:pPr>
    <w:r w:rsidRPr="00F4386C">
      <w:t xml:space="preserve">Заявление на идентификаторы технического доступа 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D3C08"/>
    <w:rsid w:val="000E31EE"/>
    <w:rsid w:val="00105D6F"/>
    <w:rsid w:val="00111238"/>
    <w:rsid w:val="00136AF5"/>
    <w:rsid w:val="00163FE6"/>
    <w:rsid w:val="001A104E"/>
    <w:rsid w:val="001B24F0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43ECB"/>
    <w:rsid w:val="00253CD8"/>
    <w:rsid w:val="00262DBF"/>
    <w:rsid w:val="00267CBD"/>
    <w:rsid w:val="00287BBC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163A"/>
    <w:rsid w:val="005708EC"/>
    <w:rsid w:val="005753AD"/>
    <w:rsid w:val="005A473A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E2A6D"/>
    <w:rsid w:val="006E7C80"/>
    <w:rsid w:val="006F0256"/>
    <w:rsid w:val="006F61A7"/>
    <w:rsid w:val="0070509A"/>
    <w:rsid w:val="00724615"/>
    <w:rsid w:val="0073799A"/>
    <w:rsid w:val="00756EFF"/>
    <w:rsid w:val="00756F88"/>
    <w:rsid w:val="00787E36"/>
    <w:rsid w:val="007A6771"/>
    <w:rsid w:val="00807259"/>
    <w:rsid w:val="00834A07"/>
    <w:rsid w:val="008D1CAA"/>
    <w:rsid w:val="008D7666"/>
    <w:rsid w:val="008E1CC9"/>
    <w:rsid w:val="008E3230"/>
    <w:rsid w:val="008F243D"/>
    <w:rsid w:val="0092121C"/>
    <w:rsid w:val="009B11D4"/>
    <w:rsid w:val="009C7E42"/>
    <w:rsid w:val="009E31ED"/>
    <w:rsid w:val="009E5652"/>
    <w:rsid w:val="009F4DA1"/>
    <w:rsid w:val="00A21F6B"/>
    <w:rsid w:val="00A337AB"/>
    <w:rsid w:val="00A554BA"/>
    <w:rsid w:val="00AA457A"/>
    <w:rsid w:val="00AC4A39"/>
    <w:rsid w:val="00AD4F4A"/>
    <w:rsid w:val="00AF6DCC"/>
    <w:rsid w:val="00B03192"/>
    <w:rsid w:val="00B34C8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852F6"/>
    <w:rsid w:val="00D87236"/>
    <w:rsid w:val="00D93136"/>
    <w:rsid w:val="00DA0FAE"/>
    <w:rsid w:val="00DA13AC"/>
    <w:rsid w:val="00DB4129"/>
    <w:rsid w:val="00E352DA"/>
    <w:rsid w:val="00E51609"/>
    <w:rsid w:val="00E67424"/>
    <w:rsid w:val="00E80133"/>
    <w:rsid w:val="00EA7871"/>
    <w:rsid w:val="00EB1374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2618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8-09-05T07:53:00Z</cp:lastPrinted>
  <dcterms:created xsi:type="dcterms:W3CDTF">2023-01-24T10:12:00Z</dcterms:created>
  <dcterms:modified xsi:type="dcterms:W3CDTF">2023-01-27T12:20:00Z</dcterms:modified>
</cp:coreProperties>
</file>